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A31AA9A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ri (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le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dimenzije </w:t>
            </w:r>
            <w:r w:rsidR="00E82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m x </w:t>
            </w:r>
            <w:r w:rsidR="00E82F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2B8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E475E" w:rsidRPr="00B94570" w14:paraId="3246513B" w14:textId="77777777" w:rsidTr="00F4184C">
        <w:trPr>
          <w:trHeight w:val="1907"/>
        </w:trPr>
        <w:tc>
          <w:tcPr>
            <w:tcW w:w="8663" w:type="dxa"/>
            <w:gridSpan w:val="2"/>
          </w:tcPr>
          <w:p w14:paraId="2A2D98A9" w14:textId="77777777" w:rsidR="00EE475E" w:rsidRPr="00B94570" w:rsidRDefault="00EE475E" w:rsidP="00CC2B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482F86C4" w:rsidR="0024082C" w:rsidRPr="00CC2B60" w:rsidRDefault="009D2B8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</w:tcPr>
          <w:p w14:paraId="43698E10" w14:textId="7092D6B2" w:rsidR="0024082C" w:rsidRDefault="007F5BB5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="00BD2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</w:p>
          <w:p w14:paraId="6A146877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42BB76A" w14:textId="09068E3A" w:rsidR="00F4184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62926C3A" w14:textId="5DB50CC4" w:rsidR="007F5BB5" w:rsidRPr="007F5BB5" w:rsidRDefault="009D2B84" w:rsidP="007F5BB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041,40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7E0DF6B5" w14:textId="273659AB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3D8997B4" w:rsidR="0024082C" w:rsidRPr="00CC2B60" w:rsidRDefault="009D2B8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</w:tcPr>
          <w:p w14:paraId="63830F31" w14:textId="7E5C7E5E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 w:rsidR="00BD2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35EAB8B9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89EE32F" w14:textId="08BD5698" w:rsidR="0024082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0D14B5B1" w14:textId="00591025" w:rsidR="007F5BB5" w:rsidRPr="007F5BB5" w:rsidRDefault="009D2B84" w:rsidP="007F5BB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041,40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2EE317DA" w14:textId="6B1AAE24" w:rsidR="0024082C" w:rsidRPr="00CC2B60" w:rsidRDefault="0024082C" w:rsidP="007F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7A83916" w14:textId="7D541DB8" w:rsidTr="0085536C">
        <w:trPr>
          <w:trHeight w:val="1103"/>
        </w:trPr>
        <w:tc>
          <w:tcPr>
            <w:tcW w:w="1457" w:type="dxa"/>
          </w:tcPr>
          <w:p w14:paraId="5CC5F4A4" w14:textId="2C541185" w:rsidR="0024082C" w:rsidRPr="00CC2B60" w:rsidRDefault="009D2B8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</w:tcPr>
          <w:p w14:paraId="73BD0BE9" w14:textId="3C290F3D" w:rsidR="00BD2E81" w:rsidRDefault="00F4184C" w:rsidP="00BD2E8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 w:rsidR="00BD2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4042B7B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0EB62492" w14:textId="6F04DBC2" w:rsidR="0024082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73CD07F2" w14:textId="77777777" w:rsidR="009D2B84" w:rsidRPr="007F5BB5" w:rsidRDefault="009D2B84" w:rsidP="009D2B84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041,40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2FDE8BDC" w14:textId="79977DAE" w:rsidR="0024082C" w:rsidRPr="00CC2B60" w:rsidRDefault="0024082C" w:rsidP="009D2B8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F72C970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8928A16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2A368397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 w:rsidR="007F5BB5" w:rsidRP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65C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889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65B1D5FE" w:rsidR="004121F3" w:rsidRPr="004121F3" w:rsidRDefault="00F4184C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726B524E" wp14:editId="0A217E5B">
            <wp:extent cx="8892540" cy="4993005"/>
            <wp:effectExtent l="0" t="0" r="3810" b="0"/>
            <wp:docPr id="6330119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B29D" w14:textId="77777777" w:rsidR="00F728F3" w:rsidRDefault="00F728F3" w:rsidP="006F0899">
      <w:pPr>
        <w:spacing w:after="0" w:line="240" w:lineRule="auto"/>
      </w:pPr>
      <w:r>
        <w:separator/>
      </w:r>
    </w:p>
  </w:endnote>
  <w:endnote w:type="continuationSeparator" w:id="0">
    <w:p w14:paraId="1F9FC9E8" w14:textId="77777777" w:rsidR="00F728F3" w:rsidRDefault="00F728F3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422A" w14:textId="77777777" w:rsidR="00F728F3" w:rsidRDefault="00F728F3" w:rsidP="006F0899">
      <w:pPr>
        <w:spacing w:after="0" w:line="240" w:lineRule="auto"/>
      </w:pPr>
      <w:r>
        <w:separator/>
      </w:r>
    </w:p>
  </w:footnote>
  <w:footnote w:type="continuationSeparator" w:id="0">
    <w:p w14:paraId="7EB05A6B" w14:textId="77777777" w:rsidR="00F728F3" w:rsidRDefault="00F728F3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77777777" w:rsidR="006F0899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i/>
        <w:iCs/>
        <w:sz w:val="24"/>
        <w:szCs w:val="24"/>
      </w:rPr>
      <w:t>2.12.2023. – 7.1.2024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1B0F7A"/>
    <w:rsid w:val="0024082C"/>
    <w:rsid w:val="00303858"/>
    <w:rsid w:val="00381878"/>
    <w:rsid w:val="004121F3"/>
    <w:rsid w:val="004B14D0"/>
    <w:rsid w:val="005C5E88"/>
    <w:rsid w:val="00606115"/>
    <w:rsid w:val="006F0899"/>
    <w:rsid w:val="007F5BB5"/>
    <w:rsid w:val="008232DD"/>
    <w:rsid w:val="0085536C"/>
    <w:rsid w:val="00885883"/>
    <w:rsid w:val="008A35BB"/>
    <w:rsid w:val="00915ED5"/>
    <w:rsid w:val="00960176"/>
    <w:rsid w:val="009D2B84"/>
    <w:rsid w:val="00AA3B45"/>
    <w:rsid w:val="00AE7EA4"/>
    <w:rsid w:val="00B90A7E"/>
    <w:rsid w:val="00BD2E81"/>
    <w:rsid w:val="00CB0749"/>
    <w:rsid w:val="00CC2B60"/>
    <w:rsid w:val="00D725AA"/>
    <w:rsid w:val="00DE6469"/>
    <w:rsid w:val="00E5064B"/>
    <w:rsid w:val="00E82FE8"/>
    <w:rsid w:val="00EE475E"/>
    <w:rsid w:val="00F4184C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11-09T13:10:00Z</cp:lastPrinted>
  <dcterms:created xsi:type="dcterms:W3CDTF">2023-11-09T07:42:00Z</dcterms:created>
  <dcterms:modified xsi:type="dcterms:W3CDTF">2023-11-09T14:27:00Z</dcterms:modified>
</cp:coreProperties>
</file>